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A862B6" w:rsidRDefault="00CB37B9" w:rsidP="00A862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B4342F" w:rsidRDefault="00B42519" w:rsidP="0021063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933D9F">
        <w:rPr>
          <w:rFonts w:ascii="Times New Roman" w:hAnsi="Times New Roman" w:cs="Times New Roman"/>
          <w:sz w:val="26"/>
          <w:szCs w:val="26"/>
        </w:rPr>
        <w:t>14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>03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4F45ED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933D9F" w:rsidRPr="00A77E77">
        <w:rPr>
          <w:rFonts w:ascii="Times New Roman" w:hAnsi="Times New Roman" w:cs="Times New Roman"/>
          <w:sz w:val="26"/>
          <w:szCs w:val="26"/>
        </w:rPr>
        <w:t>15</w:t>
      </w:r>
      <w:r w:rsidR="00C31423" w:rsidRPr="00A77E77">
        <w:rPr>
          <w:rFonts w:ascii="Times New Roman" w:hAnsi="Times New Roman" w:cs="Times New Roman"/>
          <w:sz w:val="26"/>
          <w:szCs w:val="26"/>
        </w:rPr>
        <w:t>/о</w:t>
      </w:r>
    </w:p>
    <w:p w:rsidR="005D20FF" w:rsidRPr="001C07DB" w:rsidRDefault="0010322E" w:rsidP="002A3E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и кода </w:t>
      </w:r>
      <w:r w:rsidR="001C6677">
        <w:rPr>
          <w:rFonts w:ascii="Times New Roman" w:hAnsi="Times New Roman" w:cs="Times New Roman"/>
          <w:sz w:val="26"/>
          <w:szCs w:val="26"/>
        </w:rPr>
        <w:t xml:space="preserve">подвидов </w:t>
      </w:r>
      <w:r w:rsidR="001C07DB" w:rsidRPr="001C07DB">
        <w:rPr>
          <w:rFonts w:ascii="Times New Roman" w:hAnsi="Times New Roman" w:cs="Times New Roman"/>
          <w:sz w:val="26"/>
          <w:szCs w:val="26"/>
        </w:rPr>
        <w:t xml:space="preserve">доходов за </w:t>
      </w:r>
      <w:r w:rsidR="00A862B6">
        <w:rPr>
          <w:rFonts w:ascii="Times New Roman" w:hAnsi="Times New Roman" w:cs="Times New Roman"/>
          <w:sz w:val="26"/>
          <w:szCs w:val="26"/>
        </w:rPr>
        <w:t>администраторами</w:t>
      </w:r>
      <w:r w:rsidR="0042496B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1C07DB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831A0C" w:rsidRPr="001C07DB" w:rsidRDefault="00CB37B9" w:rsidP="00831A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1C07DB" w:rsidRDefault="006B3271" w:rsidP="001C07DB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A862B6">
        <w:rPr>
          <w:rFonts w:ascii="Times New Roman" w:hAnsi="Times New Roman" w:cs="Times New Roman"/>
          <w:sz w:val="26"/>
          <w:szCs w:val="26"/>
        </w:rPr>
        <w:t>Закрепить за администратором 852 Управление финансов администрации Гаврилов-Ямского муниципального района</w:t>
      </w:r>
      <w:r w:rsidR="00207DB4" w:rsidRPr="007C4853">
        <w:rPr>
          <w:rFonts w:ascii="Times New Roman" w:hAnsi="Times New Roman" w:cs="Times New Roman"/>
          <w:sz w:val="26"/>
          <w:szCs w:val="26"/>
        </w:rPr>
        <w:t xml:space="preserve"> </w:t>
      </w:r>
      <w:r w:rsidR="008003D1">
        <w:rPr>
          <w:rFonts w:ascii="Times New Roman" w:hAnsi="Times New Roman" w:cs="Times New Roman"/>
          <w:sz w:val="26"/>
          <w:szCs w:val="26"/>
        </w:rPr>
        <w:t>код</w:t>
      </w:r>
      <w:r w:rsidR="007C4853" w:rsidRPr="007C4853">
        <w:rPr>
          <w:rFonts w:ascii="Times New Roman" w:hAnsi="Times New Roman" w:cs="Times New Roman"/>
          <w:sz w:val="26"/>
          <w:szCs w:val="26"/>
        </w:rPr>
        <w:t xml:space="preserve"> подвидов доходов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1B3333" w:rsidRPr="00541944" w:rsidTr="0003633C">
        <w:tc>
          <w:tcPr>
            <w:tcW w:w="2977" w:type="dxa"/>
            <w:vAlign w:val="center"/>
          </w:tcPr>
          <w:p w:rsidR="001B3333" w:rsidRPr="00541944" w:rsidRDefault="00A862B6" w:rsidP="00933D9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улучшение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3119" w:type="dxa"/>
            <w:vAlign w:val="center"/>
          </w:tcPr>
          <w:p w:rsidR="001B3333" w:rsidRDefault="00A862B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 2 02 19999 05 1007 150</w:t>
            </w:r>
          </w:p>
          <w:p w:rsidR="00351FA6" w:rsidRPr="00541944" w:rsidRDefault="00351FA6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D189B" w:rsidRPr="00FD189B" w:rsidRDefault="00FD189B" w:rsidP="0093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189B">
              <w:rPr>
                <w:rFonts w:ascii="Times New Roman" w:hAnsi="Times New Roman" w:cs="Times New Roman"/>
              </w:rPr>
              <w:t xml:space="preserve">Прочие </w:t>
            </w:r>
            <w:r w:rsidR="00A862B6">
              <w:rPr>
                <w:rFonts w:ascii="Times New Roman" w:hAnsi="Times New Roman" w:cs="Times New Roman"/>
              </w:rPr>
              <w:t>дотации бюджетам муниципальных районов</w:t>
            </w:r>
          </w:p>
          <w:p w:rsidR="001B3333" w:rsidRPr="00541944" w:rsidRDefault="001B3333" w:rsidP="000A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862B6" w:rsidRPr="001C07DB" w:rsidRDefault="00A862B6" w:rsidP="00A862B6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C07D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крепить за администратором 876 Управление культуры, туризма, спорта и молодежной политики Администрации Гаврилов-Ямского муниципального</w:t>
      </w:r>
      <w:r w:rsidR="008609B5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код</w:t>
      </w:r>
      <w:r w:rsidRPr="007C4853">
        <w:rPr>
          <w:rFonts w:ascii="Times New Roman" w:hAnsi="Times New Roman" w:cs="Times New Roman"/>
          <w:sz w:val="26"/>
          <w:szCs w:val="26"/>
        </w:rPr>
        <w:t xml:space="preserve"> подвидов доходов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A862B6" w:rsidRPr="00541944" w:rsidTr="00160B70">
        <w:tc>
          <w:tcPr>
            <w:tcW w:w="2977" w:type="dxa"/>
          </w:tcPr>
          <w:p w:rsidR="00A862B6" w:rsidRPr="00541944" w:rsidRDefault="00A862B6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A862B6" w:rsidRPr="00541944" w:rsidRDefault="00A862B6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A862B6" w:rsidRPr="00541944" w:rsidRDefault="00A862B6" w:rsidP="0016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A862B6" w:rsidRPr="00541944" w:rsidTr="00160B70">
        <w:tc>
          <w:tcPr>
            <w:tcW w:w="2977" w:type="dxa"/>
            <w:vAlign w:val="center"/>
          </w:tcPr>
          <w:p w:rsidR="00A862B6" w:rsidRPr="00541944" w:rsidRDefault="00A862B6" w:rsidP="00933D9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3119" w:type="dxa"/>
            <w:vAlign w:val="center"/>
          </w:tcPr>
          <w:p w:rsidR="00A862B6" w:rsidRDefault="00A862B6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2 02 49999 05 4011 150</w:t>
            </w:r>
          </w:p>
          <w:p w:rsidR="00A862B6" w:rsidRPr="00541944" w:rsidRDefault="00A862B6" w:rsidP="00160B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862B6" w:rsidRPr="00FD189B" w:rsidRDefault="00A862B6" w:rsidP="0093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189B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</w:t>
            </w:r>
          </w:p>
          <w:p w:rsidR="00A862B6" w:rsidRPr="00541944" w:rsidRDefault="00A862B6" w:rsidP="00160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A862B6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A862B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14 марта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4F45ED">
        <w:rPr>
          <w:rFonts w:ascii="Times New Roman" w:hAnsi="Times New Roman" w:cs="Times New Roman"/>
          <w:sz w:val="26"/>
          <w:szCs w:val="26"/>
        </w:rPr>
        <w:t xml:space="preserve"> г</w:t>
      </w:r>
      <w:r w:rsidR="00983509">
        <w:rPr>
          <w:rFonts w:ascii="Times New Roman" w:hAnsi="Times New Roman" w:cs="Times New Roman"/>
          <w:sz w:val="26"/>
          <w:szCs w:val="26"/>
        </w:rPr>
        <w:t>ода.</w:t>
      </w:r>
    </w:p>
    <w:p w:rsidR="00F22E0E" w:rsidRDefault="00A862B6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33D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C6677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839"/>
    <w:rsid w:val="0042496B"/>
    <w:rsid w:val="00426E39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4F45ED"/>
    <w:rsid w:val="0050595E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C0A99"/>
    <w:rsid w:val="007C3EDC"/>
    <w:rsid w:val="007C4853"/>
    <w:rsid w:val="007D7ED5"/>
    <w:rsid w:val="007F0225"/>
    <w:rsid w:val="007F31AC"/>
    <w:rsid w:val="008003D1"/>
    <w:rsid w:val="0080593B"/>
    <w:rsid w:val="00811C33"/>
    <w:rsid w:val="0081747C"/>
    <w:rsid w:val="00831A0C"/>
    <w:rsid w:val="0085212E"/>
    <w:rsid w:val="008609B5"/>
    <w:rsid w:val="008700AE"/>
    <w:rsid w:val="00875666"/>
    <w:rsid w:val="00876CC7"/>
    <w:rsid w:val="00881F7A"/>
    <w:rsid w:val="008E08DC"/>
    <w:rsid w:val="008E2645"/>
    <w:rsid w:val="008E398C"/>
    <w:rsid w:val="008F2293"/>
    <w:rsid w:val="00911C1C"/>
    <w:rsid w:val="00925432"/>
    <w:rsid w:val="00933D9F"/>
    <w:rsid w:val="00950EAD"/>
    <w:rsid w:val="00952BAC"/>
    <w:rsid w:val="00983509"/>
    <w:rsid w:val="009979AB"/>
    <w:rsid w:val="009B3ECF"/>
    <w:rsid w:val="009C1527"/>
    <w:rsid w:val="009C1A0B"/>
    <w:rsid w:val="009D796F"/>
    <w:rsid w:val="009E6455"/>
    <w:rsid w:val="009F21F7"/>
    <w:rsid w:val="00A106E3"/>
    <w:rsid w:val="00A121B7"/>
    <w:rsid w:val="00A257D9"/>
    <w:rsid w:val="00A269C2"/>
    <w:rsid w:val="00A50482"/>
    <w:rsid w:val="00A77E77"/>
    <w:rsid w:val="00A81AE7"/>
    <w:rsid w:val="00A83E4F"/>
    <w:rsid w:val="00A862B6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42744"/>
    <w:rsid w:val="00B4342F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26D3C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A504F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40BC-AF9A-4401-A4C6-648CEE2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3</cp:revision>
  <cp:lastPrinted>2022-02-22T08:54:00Z</cp:lastPrinted>
  <dcterms:created xsi:type="dcterms:W3CDTF">2018-03-27T08:46:00Z</dcterms:created>
  <dcterms:modified xsi:type="dcterms:W3CDTF">2022-03-14T12:53:00Z</dcterms:modified>
</cp:coreProperties>
</file>